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21C9F" w:rsidRPr="005951E5" w:rsidP="00821C9F" w14:paraId="1A16D70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B535CD" w:rsidP="00B535CD" w14:paraId="62AE18B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5CD" w:rsidP="00B535CD" w14:paraId="4BF83AD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B535CD" w14:paraId="2849D429" w14:textId="3F76E3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54C15">
        <w:t>30 de março de 202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99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F"/>
    <w:rsid w:val="000102B5"/>
    <w:rsid w:val="0002255D"/>
    <w:rsid w:val="00032170"/>
    <w:rsid w:val="000407E7"/>
    <w:rsid w:val="00040B64"/>
    <w:rsid w:val="00053521"/>
    <w:rsid w:val="00054C15"/>
    <w:rsid w:val="00065762"/>
    <w:rsid w:val="000707DA"/>
    <w:rsid w:val="00074661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95643"/>
    <w:rsid w:val="001B6FB4"/>
    <w:rsid w:val="001C0CC5"/>
    <w:rsid w:val="001D12E2"/>
    <w:rsid w:val="001D182C"/>
    <w:rsid w:val="001F0D95"/>
    <w:rsid w:val="001F6F4F"/>
    <w:rsid w:val="00225646"/>
    <w:rsid w:val="00230BF3"/>
    <w:rsid w:val="00243D1B"/>
    <w:rsid w:val="00250DAB"/>
    <w:rsid w:val="00252975"/>
    <w:rsid w:val="002648B2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1C9F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35CD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11A24"/>
    <w:rsid w:val="00C14463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28DB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569E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A58BD"/>
    <w:rsid w:val="00EB3E13"/>
    <w:rsid w:val="00EC74EE"/>
    <w:rsid w:val="00ED3E09"/>
    <w:rsid w:val="00EF73B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C39D-834B-4116-B7A7-6395EF8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5-29T19:26:00Z</dcterms:created>
  <dcterms:modified xsi:type="dcterms:W3CDTF">2026-03-30T17:25:00Z</dcterms:modified>
</cp:coreProperties>
</file>